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5865" w14:textId="77777777" w:rsidR="001173F6" w:rsidRPr="00182737" w:rsidRDefault="00D97C8A" w:rsidP="00D97C8A">
      <w:pPr>
        <w:jc w:val="center"/>
        <w:rPr>
          <w:rFonts w:ascii="Times New Roman" w:hAnsi="Times New Roman" w:cs="Times New Roman"/>
          <w:b/>
          <w:sz w:val="44"/>
        </w:rPr>
      </w:pPr>
      <w:r w:rsidRPr="00182737">
        <w:rPr>
          <w:rFonts w:ascii="Times New Roman" w:hAnsi="Times New Roman" w:cs="Times New Roman"/>
          <w:b/>
          <w:sz w:val="44"/>
        </w:rPr>
        <w:t>Рейтинговые списки абитуриентов</w:t>
      </w:r>
    </w:p>
    <w:p w14:paraId="330F5866" w14:textId="47C80376" w:rsidR="00182737" w:rsidRPr="00D97C8A" w:rsidRDefault="00182737" w:rsidP="00D97C8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Дата обновления: </w:t>
      </w:r>
      <w:r w:rsidR="00417D52">
        <w:rPr>
          <w:rFonts w:ascii="Times New Roman" w:hAnsi="Times New Roman" w:cs="Times New Roman"/>
          <w:b/>
          <w:sz w:val="40"/>
          <w:u w:val="single"/>
        </w:rPr>
        <w:t>17</w:t>
      </w:r>
      <w:r w:rsidR="004A5568">
        <w:rPr>
          <w:rFonts w:ascii="Times New Roman" w:hAnsi="Times New Roman" w:cs="Times New Roman"/>
          <w:b/>
          <w:sz w:val="40"/>
          <w:u w:val="single"/>
        </w:rPr>
        <w:t>.08</w:t>
      </w:r>
      <w:r w:rsidRPr="00182737">
        <w:rPr>
          <w:rFonts w:ascii="Times New Roman" w:hAnsi="Times New Roman" w:cs="Times New Roman"/>
          <w:b/>
          <w:sz w:val="40"/>
          <w:u w:val="single"/>
        </w:rPr>
        <w:t>.2020 года</w:t>
      </w:r>
    </w:p>
    <w:p w14:paraId="330F5867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t>Специальность 23.02.01 Организация перевозок и управление на транспорте (по видам)</w:t>
      </w:r>
    </w:p>
    <w:p w14:paraId="330F5868" w14:textId="77777777" w:rsidR="00D97C8A" w:rsidRDefault="004E3763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="00D97C8A"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69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</w:t>
      </w:r>
      <w:r w:rsidR="004E3763">
        <w:rPr>
          <w:rFonts w:ascii="Times New Roman" w:hAnsi="Times New Roman" w:cs="Times New Roman"/>
          <w:sz w:val="28"/>
        </w:rPr>
        <w:t xml:space="preserve"> </w:t>
      </w:r>
      <w:r w:rsidR="00C53AE5">
        <w:rPr>
          <w:rFonts w:ascii="Times New Roman" w:hAnsi="Times New Roman" w:cs="Times New Roman"/>
          <w:sz w:val="28"/>
        </w:rPr>
        <w:t>среднего</w:t>
      </w:r>
      <w:r w:rsidR="004E3763">
        <w:rPr>
          <w:rFonts w:ascii="Times New Roman" w:hAnsi="Times New Roman" w:cs="Times New Roman"/>
          <w:sz w:val="28"/>
        </w:rPr>
        <w:t xml:space="preserve"> образования (11</w:t>
      </w:r>
      <w:r>
        <w:rPr>
          <w:rFonts w:ascii="Times New Roman" w:hAnsi="Times New Roman" w:cs="Times New Roman"/>
          <w:sz w:val="28"/>
        </w:rPr>
        <w:t xml:space="preserve"> классов)</w:t>
      </w:r>
    </w:p>
    <w:p w14:paraId="330F586A" w14:textId="77777777" w:rsidR="00D97C8A" w:rsidRPr="00D97C8A" w:rsidRDefault="004E3763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330F586E" w14:textId="77777777" w:rsidTr="001707AA">
        <w:trPr>
          <w:trHeight w:val="389"/>
        </w:trPr>
        <w:tc>
          <w:tcPr>
            <w:tcW w:w="1101" w:type="dxa"/>
          </w:tcPr>
          <w:p w14:paraId="330F586B" w14:textId="77777777" w:rsidR="00D97C8A" w:rsidRPr="00D97C8A" w:rsidRDefault="00D97C8A" w:rsidP="00D97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6C" w14:textId="77777777" w:rsidR="00D97C8A" w:rsidRPr="00D97C8A" w:rsidRDefault="00D97C8A" w:rsidP="00D97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6D" w14:textId="77777777" w:rsidR="00D97C8A" w:rsidRPr="00D97C8A" w:rsidRDefault="00D97C8A" w:rsidP="00D97C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8A277A" w:rsidRPr="00D97C8A" w14:paraId="058DB61A" w14:textId="77777777" w:rsidTr="00D97C8A">
        <w:tc>
          <w:tcPr>
            <w:tcW w:w="1101" w:type="dxa"/>
          </w:tcPr>
          <w:p w14:paraId="07EC3468" w14:textId="77777777" w:rsidR="008A277A" w:rsidRPr="00D97C8A" w:rsidRDefault="008A277A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BA32B9D" w14:textId="288FC96E" w:rsidR="008A277A" w:rsidRDefault="008A2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веде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ич</w:t>
            </w:r>
            <w:proofErr w:type="spellEnd"/>
          </w:p>
        </w:tc>
        <w:tc>
          <w:tcPr>
            <w:tcW w:w="3191" w:type="dxa"/>
          </w:tcPr>
          <w:p w14:paraId="0DCCD17F" w14:textId="2F2F4D77" w:rsidR="008A277A" w:rsidRDefault="008A27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7B1CF4" w:rsidRPr="00D97C8A" w14:paraId="5BC5D19F" w14:textId="77777777" w:rsidTr="00D97C8A">
        <w:tc>
          <w:tcPr>
            <w:tcW w:w="1101" w:type="dxa"/>
          </w:tcPr>
          <w:p w14:paraId="306E829A" w14:textId="77777777" w:rsidR="007B1CF4" w:rsidRPr="00D97C8A" w:rsidRDefault="007B1CF4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A95204B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горьев Сергей Алексеевич </w:t>
            </w:r>
          </w:p>
        </w:tc>
        <w:tc>
          <w:tcPr>
            <w:tcW w:w="3191" w:type="dxa"/>
          </w:tcPr>
          <w:p w14:paraId="6604A89F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</w:tr>
      <w:tr w:rsidR="006A413D" w:rsidRPr="00D97C8A" w14:paraId="7D56D648" w14:textId="77777777" w:rsidTr="00D97C8A">
        <w:tc>
          <w:tcPr>
            <w:tcW w:w="1101" w:type="dxa"/>
          </w:tcPr>
          <w:p w14:paraId="2E30CAB0" w14:textId="77777777" w:rsidR="006A413D" w:rsidRPr="00D97C8A" w:rsidRDefault="006A413D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0DC9004" w14:textId="07678EA8" w:rsidR="006A413D" w:rsidRDefault="006A41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ха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Михайловна</w:t>
            </w:r>
          </w:p>
        </w:tc>
        <w:tc>
          <w:tcPr>
            <w:tcW w:w="3191" w:type="dxa"/>
          </w:tcPr>
          <w:p w14:paraId="488DA745" w14:textId="2AD8784F" w:rsidR="006A413D" w:rsidRDefault="006A41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</w:tr>
      <w:tr w:rsidR="007665A2" w:rsidRPr="00D97C8A" w14:paraId="52E4C97A" w14:textId="77777777" w:rsidTr="00D97C8A">
        <w:tc>
          <w:tcPr>
            <w:tcW w:w="1101" w:type="dxa"/>
          </w:tcPr>
          <w:p w14:paraId="2C01F31E" w14:textId="77777777" w:rsidR="007665A2" w:rsidRPr="00D97C8A" w:rsidRDefault="007665A2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61D88C67" w14:textId="37B454C0" w:rsidR="007665A2" w:rsidRDefault="007665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и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Алексеевич</w:t>
            </w:r>
          </w:p>
        </w:tc>
        <w:tc>
          <w:tcPr>
            <w:tcW w:w="3191" w:type="dxa"/>
          </w:tcPr>
          <w:p w14:paraId="4B8F48B3" w14:textId="1C241A73" w:rsidR="007665A2" w:rsidRDefault="007665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</w:tr>
      <w:tr w:rsidR="007B1CF4" w:rsidRPr="00D97C8A" w14:paraId="38092B6E" w14:textId="77777777" w:rsidTr="00D97C8A">
        <w:tc>
          <w:tcPr>
            <w:tcW w:w="1101" w:type="dxa"/>
          </w:tcPr>
          <w:p w14:paraId="4F07B640" w14:textId="77777777" w:rsidR="007B1CF4" w:rsidRPr="00D97C8A" w:rsidRDefault="007B1CF4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5E787E5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арева Нина Ивановна</w:t>
            </w:r>
          </w:p>
        </w:tc>
        <w:tc>
          <w:tcPr>
            <w:tcW w:w="3191" w:type="dxa"/>
          </w:tcPr>
          <w:p w14:paraId="4E554371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</w:tr>
      <w:tr w:rsidR="007B1CF4" w:rsidRPr="00D97C8A" w14:paraId="56DDA2AA" w14:textId="77777777" w:rsidTr="00D97C8A">
        <w:tc>
          <w:tcPr>
            <w:tcW w:w="1101" w:type="dxa"/>
          </w:tcPr>
          <w:p w14:paraId="52D3EB95" w14:textId="77777777" w:rsidR="007B1CF4" w:rsidRPr="00D97C8A" w:rsidRDefault="007B1CF4" w:rsidP="00D97C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7019E0E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кина Анастасия Сергеевна</w:t>
            </w:r>
          </w:p>
        </w:tc>
        <w:tc>
          <w:tcPr>
            <w:tcW w:w="3191" w:type="dxa"/>
          </w:tcPr>
          <w:p w14:paraId="04193A49" w14:textId="77777777" w:rsidR="007B1CF4" w:rsidRDefault="007B1C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</w:tbl>
    <w:p w14:paraId="11662436" w14:textId="77777777" w:rsidR="007F39C9" w:rsidRDefault="007F39C9" w:rsidP="00512D98">
      <w:pPr>
        <w:jc w:val="center"/>
        <w:rPr>
          <w:rFonts w:ascii="Times New Roman" w:hAnsi="Times New Roman" w:cs="Times New Roman"/>
          <w:sz w:val="32"/>
        </w:rPr>
      </w:pPr>
    </w:p>
    <w:p w14:paraId="75CB6A49" w14:textId="77777777" w:rsidR="007F39C9" w:rsidRDefault="007F39C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30F5882" w14:textId="1687E0E5" w:rsidR="00512D98" w:rsidRPr="00D97C8A" w:rsidRDefault="00512D98" w:rsidP="00512D98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>Специальность 23.02.</w:t>
      </w:r>
      <w:r>
        <w:rPr>
          <w:rFonts w:ascii="Times New Roman" w:hAnsi="Times New Roman" w:cs="Times New Roman"/>
          <w:sz w:val="32"/>
        </w:rPr>
        <w:t>03 Техническое обслуживание и ремонт автомобильного транспорта</w:t>
      </w:r>
    </w:p>
    <w:p w14:paraId="330F5883" w14:textId="77777777" w:rsidR="00512D98" w:rsidRDefault="00512D98" w:rsidP="00512D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84" w14:textId="77777777" w:rsidR="00512D98" w:rsidRPr="00D97C8A" w:rsidRDefault="00512D98" w:rsidP="00512D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среднего образования (11 классов)</w:t>
      </w:r>
    </w:p>
    <w:p w14:paraId="330F5885" w14:textId="77777777" w:rsidR="00512D98" w:rsidRPr="00D97C8A" w:rsidRDefault="00512D98" w:rsidP="00512D9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12D98" w:rsidRPr="00D97C8A" w14:paraId="330F5889" w14:textId="77777777" w:rsidTr="00695777">
        <w:trPr>
          <w:trHeight w:val="389"/>
        </w:trPr>
        <w:tc>
          <w:tcPr>
            <w:tcW w:w="1101" w:type="dxa"/>
          </w:tcPr>
          <w:p w14:paraId="330F5886" w14:textId="77777777" w:rsidR="00512D98" w:rsidRPr="00D97C8A" w:rsidRDefault="00512D98" w:rsidP="00695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87" w14:textId="77777777" w:rsidR="00512D98" w:rsidRPr="00D97C8A" w:rsidRDefault="00512D98" w:rsidP="00695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88" w14:textId="77777777" w:rsidR="00512D98" w:rsidRPr="00D97C8A" w:rsidRDefault="00512D98" w:rsidP="006957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512D98" w:rsidRPr="00D97C8A" w14:paraId="330F588D" w14:textId="77777777" w:rsidTr="00695777">
        <w:tc>
          <w:tcPr>
            <w:tcW w:w="1101" w:type="dxa"/>
          </w:tcPr>
          <w:p w14:paraId="330F588A" w14:textId="77777777" w:rsidR="00512D98" w:rsidRPr="00D97C8A" w:rsidRDefault="00512D98" w:rsidP="00512D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8B" w14:textId="77777777" w:rsidR="00512D98" w:rsidRDefault="00512D98" w:rsidP="006957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д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Иванович</w:t>
            </w:r>
          </w:p>
        </w:tc>
        <w:tc>
          <w:tcPr>
            <w:tcW w:w="3191" w:type="dxa"/>
          </w:tcPr>
          <w:p w14:paraId="330F588C" w14:textId="77777777" w:rsidR="00512D98" w:rsidRDefault="00512D98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</w:tr>
      <w:tr w:rsidR="008A277A" w:rsidRPr="00D97C8A" w14:paraId="6071A6E8" w14:textId="77777777" w:rsidTr="00695777">
        <w:tc>
          <w:tcPr>
            <w:tcW w:w="1101" w:type="dxa"/>
          </w:tcPr>
          <w:p w14:paraId="0FD02B62" w14:textId="77777777" w:rsidR="008A277A" w:rsidRPr="00D97C8A" w:rsidRDefault="008A277A" w:rsidP="00512D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01D0B72" w14:textId="031D0F57" w:rsidR="008A277A" w:rsidRDefault="008A277A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дведе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ович</w:t>
            </w:r>
            <w:proofErr w:type="spellEnd"/>
          </w:p>
        </w:tc>
        <w:tc>
          <w:tcPr>
            <w:tcW w:w="3191" w:type="dxa"/>
          </w:tcPr>
          <w:p w14:paraId="354CDAC6" w14:textId="0CE23627" w:rsidR="008A277A" w:rsidRDefault="008A277A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9824BE" w:rsidRPr="00D97C8A" w14:paraId="65881057" w14:textId="77777777" w:rsidTr="00695777">
        <w:tc>
          <w:tcPr>
            <w:tcW w:w="1101" w:type="dxa"/>
          </w:tcPr>
          <w:p w14:paraId="42E40263" w14:textId="77777777" w:rsidR="009824BE" w:rsidRPr="00D97C8A" w:rsidRDefault="009824BE" w:rsidP="00512D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03C75A5" w14:textId="2FE7BCA9" w:rsidR="009824BE" w:rsidRDefault="009824BE" w:rsidP="0069577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ркул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Иванович</w:t>
            </w:r>
          </w:p>
        </w:tc>
        <w:tc>
          <w:tcPr>
            <w:tcW w:w="3191" w:type="dxa"/>
          </w:tcPr>
          <w:p w14:paraId="6A7A0112" w14:textId="683D7E2D" w:rsidR="009824BE" w:rsidRDefault="009824BE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4</w:t>
            </w:r>
          </w:p>
        </w:tc>
      </w:tr>
      <w:tr w:rsidR="008217D8" w:rsidRPr="00D97C8A" w14:paraId="330F5891" w14:textId="77777777" w:rsidTr="00695777">
        <w:tc>
          <w:tcPr>
            <w:tcW w:w="1101" w:type="dxa"/>
          </w:tcPr>
          <w:p w14:paraId="330F588E" w14:textId="77777777" w:rsidR="008217D8" w:rsidRPr="00D97C8A" w:rsidRDefault="008217D8" w:rsidP="00512D9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8F" w14:textId="77777777" w:rsidR="008217D8" w:rsidRDefault="008217D8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Евгений Сергеевич</w:t>
            </w:r>
          </w:p>
        </w:tc>
        <w:tc>
          <w:tcPr>
            <w:tcW w:w="3191" w:type="dxa"/>
          </w:tcPr>
          <w:p w14:paraId="330F5890" w14:textId="77777777" w:rsidR="008217D8" w:rsidRDefault="008217D8" w:rsidP="006957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7</w:t>
            </w:r>
          </w:p>
        </w:tc>
      </w:tr>
    </w:tbl>
    <w:p w14:paraId="330F58A1" w14:textId="2AF7A583" w:rsidR="007F39C9" w:rsidRDefault="007F39C9" w:rsidP="00D97C8A">
      <w:pPr>
        <w:jc w:val="center"/>
        <w:rPr>
          <w:rFonts w:ascii="Times New Roman" w:hAnsi="Times New Roman" w:cs="Times New Roman"/>
          <w:sz w:val="32"/>
        </w:rPr>
      </w:pPr>
    </w:p>
    <w:p w14:paraId="79955233" w14:textId="77777777" w:rsidR="007F39C9" w:rsidRDefault="007F39C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30F58A2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>Специальность 23.02.</w:t>
      </w:r>
      <w:r>
        <w:rPr>
          <w:rFonts w:ascii="Times New Roman" w:hAnsi="Times New Roman" w:cs="Times New Roman"/>
          <w:sz w:val="32"/>
        </w:rPr>
        <w:t xml:space="preserve">04 Техническая эксплуатация подъемно транспортных, строительных, дорожных машин и оборудования (по отраслям) </w:t>
      </w:r>
    </w:p>
    <w:p w14:paraId="330F58A3" w14:textId="77777777" w:rsidR="00D97C8A" w:rsidRDefault="004E3763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="00D97C8A"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A4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</w:t>
      </w:r>
      <w:r w:rsidR="004E3763">
        <w:rPr>
          <w:rFonts w:ascii="Times New Roman" w:hAnsi="Times New Roman" w:cs="Times New Roman"/>
          <w:sz w:val="28"/>
        </w:rPr>
        <w:t xml:space="preserve"> </w:t>
      </w:r>
      <w:r w:rsidR="00C53AE5">
        <w:rPr>
          <w:rFonts w:ascii="Times New Roman" w:hAnsi="Times New Roman" w:cs="Times New Roman"/>
          <w:sz w:val="28"/>
        </w:rPr>
        <w:t>среднего</w:t>
      </w:r>
      <w:r w:rsidR="004E3763">
        <w:rPr>
          <w:rFonts w:ascii="Times New Roman" w:hAnsi="Times New Roman" w:cs="Times New Roman"/>
          <w:sz w:val="28"/>
        </w:rPr>
        <w:t xml:space="preserve"> образования (11</w:t>
      </w:r>
      <w:r>
        <w:rPr>
          <w:rFonts w:ascii="Times New Roman" w:hAnsi="Times New Roman" w:cs="Times New Roman"/>
          <w:sz w:val="28"/>
        </w:rPr>
        <w:t xml:space="preserve"> классов)</w:t>
      </w:r>
    </w:p>
    <w:p w14:paraId="330F58A5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97C8A">
        <w:rPr>
          <w:rFonts w:ascii="Times New Roman" w:hAnsi="Times New Roman" w:cs="Times New Roman"/>
          <w:b/>
          <w:sz w:val="28"/>
          <w:u w:val="single"/>
        </w:rPr>
        <w:t>Количество бюджетных мест</w:t>
      </w:r>
      <w:r w:rsidR="004E3763">
        <w:rPr>
          <w:rFonts w:ascii="Times New Roman" w:hAnsi="Times New Roman" w:cs="Times New Roman"/>
          <w:b/>
          <w:sz w:val="28"/>
          <w:u w:val="single"/>
        </w:rPr>
        <w:t>: 1</w:t>
      </w:r>
      <w:r>
        <w:rPr>
          <w:rFonts w:ascii="Times New Roman" w:hAnsi="Times New Roman" w:cs="Times New Roman"/>
          <w:b/>
          <w:sz w:val="28"/>
          <w:u w:val="single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330F58A9" w14:textId="77777777" w:rsidTr="00EE146C">
        <w:tc>
          <w:tcPr>
            <w:tcW w:w="1101" w:type="dxa"/>
          </w:tcPr>
          <w:p w14:paraId="330F58A6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A7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A8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85594A" w:rsidRPr="00D97C8A" w14:paraId="33979973" w14:textId="77777777" w:rsidTr="00EE146C">
        <w:tc>
          <w:tcPr>
            <w:tcW w:w="1101" w:type="dxa"/>
          </w:tcPr>
          <w:p w14:paraId="35E18B3D" w14:textId="77777777" w:rsidR="0085594A" w:rsidRPr="00D97C8A" w:rsidRDefault="0085594A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8A7792E" w14:textId="6B211252" w:rsidR="0085594A" w:rsidRDefault="0085594A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а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хтиёрович</w:t>
            </w:r>
            <w:proofErr w:type="spellEnd"/>
          </w:p>
        </w:tc>
        <w:tc>
          <w:tcPr>
            <w:tcW w:w="3191" w:type="dxa"/>
          </w:tcPr>
          <w:p w14:paraId="3BE0A145" w14:textId="025173E2" w:rsidR="0085594A" w:rsidRDefault="0085594A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</w:tr>
      <w:tr w:rsidR="00374B7B" w:rsidRPr="00D97C8A" w14:paraId="4861E8CB" w14:textId="77777777" w:rsidTr="00EE146C">
        <w:tc>
          <w:tcPr>
            <w:tcW w:w="1101" w:type="dxa"/>
          </w:tcPr>
          <w:p w14:paraId="058CC370" w14:textId="77777777" w:rsidR="00374B7B" w:rsidRPr="00D97C8A" w:rsidRDefault="00374B7B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4325A10" w14:textId="70A384AA" w:rsidR="00374B7B" w:rsidRDefault="00374B7B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аксим Игоревич</w:t>
            </w:r>
          </w:p>
        </w:tc>
        <w:tc>
          <w:tcPr>
            <w:tcW w:w="3191" w:type="dxa"/>
          </w:tcPr>
          <w:p w14:paraId="1AB5B809" w14:textId="18ED7FF0" w:rsidR="00374B7B" w:rsidRDefault="00374B7B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</w:tr>
      <w:tr w:rsidR="00237F2B" w:rsidRPr="00D97C8A" w14:paraId="14E18186" w14:textId="77777777" w:rsidTr="00EE146C">
        <w:tc>
          <w:tcPr>
            <w:tcW w:w="1101" w:type="dxa"/>
          </w:tcPr>
          <w:p w14:paraId="5C9DEC77" w14:textId="77777777" w:rsidR="00237F2B" w:rsidRPr="00D97C8A" w:rsidRDefault="00237F2B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1858572" w14:textId="7C19091C" w:rsidR="00237F2B" w:rsidRDefault="00237F2B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горьев Сергей Алексеевич </w:t>
            </w:r>
          </w:p>
        </w:tc>
        <w:tc>
          <w:tcPr>
            <w:tcW w:w="3191" w:type="dxa"/>
          </w:tcPr>
          <w:p w14:paraId="6A5D35B0" w14:textId="0A9E044B" w:rsidR="00237F2B" w:rsidRDefault="00237F2B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</w:tr>
      <w:tr w:rsidR="004A5568" w:rsidRPr="00D97C8A" w14:paraId="1F95E782" w14:textId="77777777" w:rsidTr="00EE146C">
        <w:tc>
          <w:tcPr>
            <w:tcW w:w="1101" w:type="dxa"/>
          </w:tcPr>
          <w:p w14:paraId="7A9EC53D" w14:textId="77777777" w:rsidR="004A5568" w:rsidRPr="00D97C8A" w:rsidRDefault="004A5568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801BC7B" w14:textId="54DF31AE" w:rsidR="004A5568" w:rsidRDefault="004A5568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жмутд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фаэл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химович</w:t>
            </w:r>
            <w:proofErr w:type="spellEnd"/>
          </w:p>
        </w:tc>
        <w:tc>
          <w:tcPr>
            <w:tcW w:w="3191" w:type="dxa"/>
          </w:tcPr>
          <w:p w14:paraId="35A8962C" w14:textId="1181B6AE" w:rsidR="004A5568" w:rsidRDefault="004A5568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6</w:t>
            </w:r>
          </w:p>
        </w:tc>
      </w:tr>
      <w:tr w:rsidR="00BC204D" w:rsidRPr="00D97C8A" w14:paraId="330F58AD" w14:textId="77777777" w:rsidTr="00EE146C">
        <w:tc>
          <w:tcPr>
            <w:tcW w:w="1101" w:type="dxa"/>
          </w:tcPr>
          <w:p w14:paraId="330F58AA" w14:textId="77777777" w:rsidR="00BC204D" w:rsidRPr="00D97C8A" w:rsidRDefault="00BC204D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AB" w14:textId="77777777" w:rsidR="00BC204D" w:rsidRDefault="004E3763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ращ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Валерьевич</w:t>
            </w:r>
          </w:p>
        </w:tc>
        <w:tc>
          <w:tcPr>
            <w:tcW w:w="3191" w:type="dxa"/>
          </w:tcPr>
          <w:p w14:paraId="330F58AC" w14:textId="77777777" w:rsidR="00BC204D" w:rsidRDefault="004E3763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</w:tr>
      <w:tr w:rsidR="00A37776" w:rsidRPr="00D97C8A" w14:paraId="382B9159" w14:textId="77777777" w:rsidTr="00EE146C">
        <w:tc>
          <w:tcPr>
            <w:tcW w:w="1101" w:type="dxa"/>
          </w:tcPr>
          <w:p w14:paraId="0D9089A8" w14:textId="77777777" w:rsidR="00A37776" w:rsidRPr="00D97C8A" w:rsidRDefault="00A37776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7CFDAB7F" w14:textId="702D1E6B" w:rsidR="00A37776" w:rsidRDefault="00A37776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гуто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Янович</w:t>
            </w:r>
          </w:p>
        </w:tc>
        <w:tc>
          <w:tcPr>
            <w:tcW w:w="3191" w:type="dxa"/>
          </w:tcPr>
          <w:p w14:paraId="2AA9338E" w14:textId="6B1155F0" w:rsidR="00A37776" w:rsidRDefault="00A37776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</w:tr>
      <w:tr w:rsidR="007665A2" w:rsidRPr="00D97C8A" w14:paraId="3887FB7B" w14:textId="77777777" w:rsidTr="00EE146C">
        <w:tc>
          <w:tcPr>
            <w:tcW w:w="1101" w:type="dxa"/>
          </w:tcPr>
          <w:p w14:paraId="6401BA0C" w14:textId="77777777" w:rsidR="007665A2" w:rsidRPr="00D97C8A" w:rsidRDefault="007665A2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14B3880" w14:textId="53C76D68" w:rsidR="007665A2" w:rsidRDefault="007665A2" w:rsidP="003320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ил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Алексеевич</w:t>
            </w:r>
          </w:p>
        </w:tc>
        <w:tc>
          <w:tcPr>
            <w:tcW w:w="3191" w:type="dxa"/>
          </w:tcPr>
          <w:p w14:paraId="2DC34DAF" w14:textId="24BD12D0" w:rsidR="007665A2" w:rsidRDefault="007665A2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</w:tr>
      <w:tr w:rsidR="00BF19BE" w:rsidRPr="00D97C8A" w14:paraId="6E6E9A7F" w14:textId="77777777" w:rsidTr="00EE146C">
        <w:tc>
          <w:tcPr>
            <w:tcW w:w="1101" w:type="dxa"/>
          </w:tcPr>
          <w:p w14:paraId="677EACF4" w14:textId="77777777" w:rsidR="00BF19BE" w:rsidRPr="00D97C8A" w:rsidRDefault="00BF19BE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1BE049B" w14:textId="07FE743D" w:rsidR="00BF19BE" w:rsidRDefault="00BF19BE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шков Сергей Александрович</w:t>
            </w:r>
          </w:p>
        </w:tc>
        <w:tc>
          <w:tcPr>
            <w:tcW w:w="3191" w:type="dxa"/>
          </w:tcPr>
          <w:p w14:paraId="71C35A5D" w14:textId="65D73194" w:rsidR="00BF19BE" w:rsidRDefault="00BF19BE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</w:tr>
      <w:tr w:rsidR="001144B1" w:rsidRPr="00D97C8A" w14:paraId="3802A6A8" w14:textId="77777777" w:rsidTr="00EE146C">
        <w:tc>
          <w:tcPr>
            <w:tcW w:w="1101" w:type="dxa"/>
          </w:tcPr>
          <w:p w14:paraId="628C549C" w14:textId="77777777" w:rsidR="001144B1" w:rsidRPr="00D97C8A" w:rsidRDefault="001144B1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C96C987" w14:textId="18017C0F" w:rsidR="001144B1" w:rsidRDefault="001144B1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Вениамин Васильевич</w:t>
            </w:r>
          </w:p>
        </w:tc>
        <w:tc>
          <w:tcPr>
            <w:tcW w:w="3191" w:type="dxa"/>
          </w:tcPr>
          <w:p w14:paraId="7FBE063F" w14:textId="3AE65892" w:rsidR="001144B1" w:rsidRDefault="001144B1" w:rsidP="003320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</w:tr>
      <w:tr w:rsidR="008217D8" w:rsidRPr="00D97C8A" w14:paraId="330F58B1" w14:textId="77777777" w:rsidTr="00EE146C">
        <w:tc>
          <w:tcPr>
            <w:tcW w:w="1101" w:type="dxa"/>
          </w:tcPr>
          <w:p w14:paraId="330F58AE" w14:textId="77777777" w:rsidR="008217D8" w:rsidRPr="00D97C8A" w:rsidRDefault="008217D8" w:rsidP="00D97C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AF" w14:textId="77777777" w:rsidR="008217D8" w:rsidRDefault="008217D8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Евгений Сергеевич</w:t>
            </w:r>
          </w:p>
        </w:tc>
        <w:tc>
          <w:tcPr>
            <w:tcW w:w="3191" w:type="dxa"/>
          </w:tcPr>
          <w:p w14:paraId="330F58B0" w14:textId="77777777" w:rsidR="008217D8" w:rsidRDefault="008217D8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7</w:t>
            </w:r>
          </w:p>
        </w:tc>
      </w:tr>
    </w:tbl>
    <w:p w14:paraId="425D54DA" w14:textId="77777777" w:rsidR="007F39C9" w:rsidRDefault="007F39C9" w:rsidP="00053779">
      <w:pPr>
        <w:rPr>
          <w:rFonts w:ascii="Times New Roman" w:hAnsi="Times New Roman" w:cs="Times New Roman"/>
          <w:sz w:val="24"/>
        </w:rPr>
      </w:pPr>
    </w:p>
    <w:p w14:paraId="67E046A1" w14:textId="77777777" w:rsidR="007F39C9" w:rsidRDefault="007F39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30F58C3" w14:textId="118CF6AF" w:rsidR="00D97C8A" w:rsidRPr="00D97C8A" w:rsidRDefault="00D97C8A" w:rsidP="00053779">
      <w:pPr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32"/>
        </w:rPr>
        <w:t xml:space="preserve">38.02.03 Операционная деятельность в логистике </w:t>
      </w:r>
    </w:p>
    <w:p w14:paraId="330F58C4" w14:textId="77777777" w:rsidR="00D97C8A" w:rsidRDefault="004E3763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="00D97C8A"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C5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основного общего образования (9 классов)</w:t>
      </w:r>
    </w:p>
    <w:p w14:paraId="330F58C6" w14:textId="77777777" w:rsidR="00D97C8A" w:rsidRPr="00D97C8A" w:rsidRDefault="00D97C8A" w:rsidP="00D97C8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97C8A" w:rsidRPr="00D97C8A" w14:paraId="330F58CA" w14:textId="77777777" w:rsidTr="00EE146C">
        <w:tc>
          <w:tcPr>
            <w:tcW w:w="1101" w:type="dxa"/>
          </w:tcPr>
          <w:p w14:paraId="330F58C7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C8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C9" w14:textId="77777777" w:rsidR="00D97C8A" w:rsidRPr="00D97C8A" w:rsidRDefault="00D97C8A" w:rsidP="00EE14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F1476C" w:rsidRPr="00D97C8A" w14:paraId="330F58CE" w14:textId="77777777" w:rsidTr="00EE146C">
        <w:tc>
          <w:tcPr>
            <w:tcW w:w="1101" w:type="dxa"/>
          </w:tcPr>
          <w:p w14:paraId="330F58CB" w14:textId="77777777" w:rsidR="00F1476C" w:rsidRPr="00D97C8A" w:rsidRDefault="00F1476C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CC" w14:textId="77777777" w:rsidR="00F1476C" w:rsidRDefault="00F1476C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 Артем Александрович</w:t>
            </w:r>
          </w:p>
        </w:tc>
        <w:tc>
          <w:tcPr>
            <w:tcW w:w="3191" w:type="dxa"/>
          </w:tcPr>
          <w:p w14:paraId="330F58CD" w14:textId="77777777" w:rsidR="00F1476C" w:rsidRDefault="00F1476C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</w:tr>
      <w:tr w:rsidR="00F9532D" w:rsidRPr="00D97C8A" w14:paraId="1BF0E4BD" w14:textId="77777777" w:rsidTr="00EE146C">
        <w:tc>
          <w:tcPr>
            <w:tcW w:w="1101" w:type="dxa"/>
          </w:tcPr>
          <w:p w14:paraId="4F743D6C" w14:textId="77777777" w:rsidR="00F9532D" w:rsidRPr="00D97C8A" w:rsidRDefault="00F9532D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965428F" w14:textId="11B5EFD6" w:rsidR="00F9532D" w:rsidRDefault="00F9532D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пал Илья Григорьевич </w:t>
            </w:r>
          </w:p>
        </w:tc>
        <w:tc>
          <w:tcPr>
            <w:tcW w:w="3191" w:type="dxa"/>
          </w:tcPr>
          <w:p w14:paraId="7CB7381E" w14:textId="048A0356" w:rsidR="00F9532D" w:rsidRDefault="00F9532D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</w:tr>
      <w:tr w:rsidR="00803446" w:rsidRPr="00D97C8A" w14:paraId="330F58D2" w14:textId="77777777" w:rsidTr="00EE146C">
        <w:tc>
          <w:tcPr>
            <w:tcW w:w="1101" w:type="dxa"/>
          </w:tcPr>
          <w:p w14:paraId="330F58CF" w14:textId="77777777" w:rsidR="00803446" w:rsidRPr="00D97C8A" w:rsidRDefault="00803446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D0" w14:textId="77777777" w:rsidR="00803446" w:rsidRDefault="004E3763" w:rsidP="00EE14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прен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Андреевич</w:t>
            </w:r>
          </w:p>
        </w:tc>
        <w:tc>
          <w:tcPr>
            <w:tcW w:w="3191" w:type="dxa"/>
          </w:tcPr>
          <w:p w14:paraId="330F58D1" w14:textId="77777777" w:rsidR="00803446" w:rsidRDefault="004E376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</w:tr>
      <w:tr w:rsidR="004E3763" w:rsidRPr="00D97C8A" w14:paraId="330F58D6" w14:textId="77777777" w:rsidTr="00EE146C">
        <w:tc>
          <w:tcPr>
            <w:tcW w:w="1101" w:type="dxa"/>
          </w:tcPr>
          <w:p w14:paraId="330F58D3" w14:textId="77777777" w:rsidR="004E3763" w:rsidRPr="00D97C8A" w:rsidRDefault="004E3763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D4" w14:textId="77777777" w:rsidR="004E3763" w:rsidRDefault="004E376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йтович Михаил Васильевич</w:t>
            </w:r>
          </w:p>
        </w:tc>
        <w:tc>
          <w:tcPr>
            <w:tcW w:w="3191" w:type="dxa"/>
          </w:tcPr>
          <w:p w14:paraId="330F58D5" w14:textId="77777777" w:rsidR="004E3763" w:rsidRDefault="004E3763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7</w:t>
            </w:r>
          </w:p>
        </w:tc>
      </w:tr>
      <w:tr w:rsidR="009824BE" w:rsidRPr="00D97C8A" w14:paraId="17FE3875" w14:textId="77777777" w:rsidTr="00EE146C">
        <w:tc>
          <w:tcPr>
            <w:tcW w:w="1101" w:type="dxa"/>
          </w:tcPr>
          <w:p w14:paraId="37B3C16F" w14:textId="77777777" w:rsidR="009824BE" w:rsidRPr="00D97C8A" w:rsidRDefault="009824BE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06108D1B" w14:textId="0EC898C7" w:rsidR="009824BE" w:rsidRDefault="009824BE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юзин Владимир Васильевич</w:t>
            </w:r>
          </w:p>
        </w:tc>
        <w:tc>
          <w:tcPr>
            <w:tcW w:w="3191" w:type="dxa"/>
          </w:tcPr>
          <w:p w14:paraId="4401E6C0" w14:textId="4099CD94" w:rsidR="009824BE" w:rsidRDefault="009824BE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</w:tr>
      <w:tr w:rsidR="002F14A6" w:rsidRPr="00D97C8A" w14:paraId="330F58DA" w14:textId="77777777" w:rsidTr="00EE146C">
        <w:tc>
          <w:tcPr>
            <w:tcW w:w="1101" w:type="dxa"/>
          </w:tcPr>
          <w:p w14:paraId="330F58D7" w14:textId="77777777" w:rsidR="002F14A6" w:rsidRPr="00D97C8A" w:rsidRDefault="002F14A6" w:rsidP="00D97C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D8" w14:textId="77777777" w:rsidR="002F14A6" w:rsidRDefault="002F14A6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ар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хр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сенович</w:t>
            </w:r>
            <w:proofErr w:type="spellEnd"/>
          </w:p>
        </w:tc>
        <w:tc>
          <w:tcPr>
            <w:tcW w:w="3191" w:type="dxa"/>
          </w:tcPr>
          <w:p w14:paraId="330F58D9" w14:textId="77777777" w:rsidR="002F14A6" w:rsidRDefault="002F14A6" w:rsidP="00EE14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</w:tr>
    </w:tbl>
    <w:p w14:paraId="25F7D649" w14:textId="77777777" w:rsidR="007F39C9" w:rsidRDefault="007F39C9" w:rsidP="00F1476C">
      <w:pPr>
        <w:jc w:val="center"/>
        <w:rPr>
          <w:rFonts w:ascii="Times New Roman" w:hAnsi="Times New Roman" w:cs="Times New Roman"/>
          <w:sz w:val="24"/>
        </w:rPr>
      </w:pPr>
    </w:p>
    <w:p w14:paraId="6A05C8FC" w14:textId="77777777" w:rsidR="007F39C9" w:rsidRDefault="007F39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30F58EC" w14:textId="2FE47268" w:rsidR="00F1476C" w:rsidRPr="00D97C8A" w:rsidRDefault="00F1476C" w:rsidP="00F1476C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32"/>
        </w:rPr>
        <w:t>40.02.01 Право и организация социального обеспечения</w:t>
      </w:r>
    </w:p>
    <w:p w14:paraId="330F58ED" w14:textId="77777777" w:rsidR="00F1476C" w:rsidRDefault="00F1476C" w:rsidP="00F147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8EE" w14:textId="77777777" w:rsidR="00F1476C" w:rsidRPr="00D97C8A" w:rsidRDefault="00F1476C" w:rsidP="00F147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среднего образования (11 классов)</w:t>
      </w:r>
    </w:p>
    <w:p w14:paraId="330F58EF" w14:textId="77777777" w:rsidR="00F1476C" w:rsidRPr="00D97C8A" w:rsidRDefault="00F1476C" w:rsidP="00F1476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F1476C" w:rsidRPr="00D97C8A" w14:paraId="330F58F3" w14:textId="77777777" w:rsidTr="003E43DA">
        <w:trPr>
          <w:trHeight w:val="389"/>
        </w:trPr>
        <w:tc>
          <w:tcPr>
            <w:tcW w:w="1101" w:type="dxa"/>
          </w:tcPr>
          <w:p w14:paraId="330F58F0" w14:textId="77777777" w:rsidR="00F1476C" w:rsidRPr="00D97C8A" w:rsidRDefault="00F1476C" w:rsidP="003E43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8F1" w14:textId="77777777" w:rsidR="00F1476C" w:rsidRPr="00D97C8A" w:rsidRDefault="00F1476C" w:rsidP="003E43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8F2" w14:textId="77777777" w:rsidR="00F1476C" w:rsidRPr="00D97C8A" w:rsidRDefault="00F1476C" w:rsidP="003E43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7B1CF4" w:rsidRPr="00D97C8A" w14:paraId="4EA19503" w14:textId="77777777" w:rsidTr="003E43DA">
        <w:tc>
          <w:tcPr>
            <w:tcW w:w="1101" w:type="dxa"/>
          </w:tcPr>
          <w:p w14:paraId="3F008CAD" w14:textId="77777777" w:rsidR="007B1CF4" w:rsidRPr="00D97C8A" w:rsidRDefault="007B1CF4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13219BDF" w14:textId="26545DD8" w:rsidR="007B1CF4" w:rsidRDefault="007B1CF4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ышев Павел Сергеевич</w:t>
            </w:r>
          </w:p>
        </w:tc>
        <w:tc>
          <w:tcPr>
            <w:tcW w:w="3191" w:type="dxa"/>
          </w:tcPr>
          <w:p w14:paraId="0B657762" w14:textId="1A1261CF" w:rsidR="007B1CF4" w:rsidRDefault="007B1CF4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</w:tr>
      <w:tr w:rsidR="00237F2B" w:rsidRPr="00D97C8A" w14:paraId="6C36E3E3" w14:textId="77777777" w:rsidTr="003E43DA">
        <w:tc>
          <w:tcPr>
            <w:tcW w:w="1101" w:type="dxa"/>
          </w:tcPr>
          <w:p w14:paraId="612E2051" w14:textId="77777777" w:rsidR="00237F2B" w:rsidRPr="00D97C8A" w:rsidRDefault="00237F2B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419ABC5C" w14:textId="36E44B93" w:rsidR="00237F2B" w:rsidRDefault="00237F2B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игорьев Сергей Алексеевич </w:t>
            </w:r>
          </w:p>
        </w:tc>
        <w:tc>
          <w:tcPr>
            <w:tcW w:w="3191" w:type="dxa"/>
          </w:tcPr>
          <w:p w14:paraId="6838F5B4" w14:textId="0BDE312D" w:rsidR="00237F2B" w:rsidRDefault="00237F2B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</w:tr>
      <w:tr w:rsidR="008217D8" w:rsidRPr="00D97C8A" w14:paraId="330F58F7" w14:textId="77777777" w:rsidTr="003E43DA">
        <w:tc>
          <w:tcPr>
            <w:tcW w:w="1101" w:type="dxa"/>
          </w:tcPr>
          <w:p w14:paraId="330F58F4" w14:textId="77777777" w:rsidR="008217D8" w:rsidRPr="00D97C8A" w:rsidRDefault="008217D8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F5" w14:textId="77777777" w:rsidR="008217D8" w:rsidRDefault="008217D8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ов Иван Евгеньевич</w:t>
            </w:r>
          </w:p>
        </w:tc>
        <w:tc>
          <w:tcPr>
            <w:tcW w:w="3191" w:type="dxa"/>
          </w:tcPr>
          <w:p w14:paraId="330F58F6" w14:textId="77777777" w:rsidR="008217D8" w:rsidRDefault="008217D8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</w:tr>
      <w:tr w:rsidR="00F1476C" w:rsidRPr="00D97C8A" w14:paraId="330F58FB" w14:textId="77777777" w:rsidTr="003E43DA">
        <w:tc>
          <w:tcPr>
            <w:tcW w:w="1101" w:type="dxa"/>
          </w:tcPr>
          <w:p w14:paraId="330F58F8" w14:textId="77777777" w:rsidR="00F1476C" w:rsidRPr="00D97C8A" w:rsidRDefault="00F1476C" w:rsidP="00F1476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8F9" w14:textId="77777777" w:rsidR="00F1476C" w:rsidRDefault="00F1476C" w:rsidP="003E43D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тын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Юрьевна</w:t>
            </w:r>
          </w:p>
        </w:tc>
        <w:tc>
          <w:tcPr>
            <w:tcW w:w="3191" w:type="dxa"/>
          </w:tcPr>
          <w:p w14:paraId="330F58FA" w14:textId="77777777" w:rsidR="00F1476C" w:rsidRDefault="00F1476C" w:rsidP="003E43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</w:tr>
    </w:tbl>
    <w:p w14:paraId="78FC6E0A" w14:textId="77777777" w:rsidR="007F39C9" w:rsidRDefault="007F39C9" w:rsidP="008217D8">
      <w:pPr>
        <w:jc w:val="center"/>
        <w:rPr>
          <w:rFonts w:ascii="Times New Roman" w:hAnsi="Times New Roman" w:cs="Times New Roman"/>
          <w:sz w:val="32"/>
        </w:rPr>
      </w:pPr>
    </w:p>
    <w:p w14:paraId="033D89DF" w14:textId="77777777" w:rsidR="007F39C9" w:rsidRDefault="007F39C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30F590D" w14:textId="071672C4" w:rsidR="008217D8" w:rsidRPr="00D97C8A" w:rsidRDefault="008217D8" w:rsidP="008217D8">
      <w:pPr>
        <w:jc w:val="center"/>
        <w:rPr>
          <w:rFonts w:ascii="Times New Roman" w:hAnsi="Times New Roman" w:cs="Times New Roman"/>
          <w:sz w:val="32"/>
        </w:rPr>
      </w:pPr>
      <w:r w:rsidRPr="00D97C8A">
        <w:rPr>
          <w:rFonts w:ascii="Times New Roman" w:hAnsi="Times New Roman" w:cs="Times New Roman"/>
          <w:sz w:val="32"/>
        </w:rPr>
        <w:lastRenderedPageBreak/>
        <w:t xml:space="preserve">Специальность </w:t>
      </w:r>
      <w:r>
        <w:rPr>
          <w:rFonts w:ascii="Times New Roman" w:hAnsi="Times New Roman" w:cs="Times New Roman"/>
          <w:sz w:val="32"/>
        </w:rPr>
        <w:t>38.02.01 Экономика и бухгалтерский учет</w:t>
      </w:r>
    </w:p>
    <w:p w14:paraId="330F590E" w14:textId="77777777" w:rsidR="008217D8" w:rsidRDefault="008217D8" w:rsidP="008217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о</w:t>
      </w:r>
      <w:r w:rsidRPr="00D97C8A">
        <w:rPr>
          <w:rFonts w:ascii="Times New Roman" w:hAnsi="Times New Roman" w:cs="Times New Roman"/>
          <w:sz w:val="28"/>
        </w:rPr>
        <w:t>чная форма обучения</w:t>
      </w:r>
    </w:p>
    <w:p w14:paraId="330F590F" w14:textId="77777777" w:rsidR="008217D8" w:rsidRPr="00D97C8A" w:rsidRDefault="008217D8" w:rsidP="008217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азе среднего образования (11 классов)</w:t>
      </w:r>
    </w:p>
    <w:p w14:paraId="330F5910" w14:textId="77777777" w:rsidR="008217D8" w:rsidRPr="00D97C8A" w:rsidRDefault="008217D8" w:rsidP="008217D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217D8" w:rsidRPr="00D97C8A" w14:paraId="330F5914" w14:textId="77777777" w:rsidTr="00F768FF">
        <w:trPr>
          <w:trHeight w:val="389"/>
        </w:trPr>
        <w:tc>
          <w:tcPr>
            <w:tcW w:w="1101" w:type="dxa"/>
          </w:tcPr>
          <w:p w14:paraId="330F5911" w14:textId="77777777" w:rsidR="008217D8" w:rsidRPr="00D97C8A" w:rsidRDefault="008217D8" w:rsidP="00F768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97C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97C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279" w:type="dxa"/>
          </w:tcPr>
          <w:p w14:paraId="330F5912" w14:textId="77777777" w:rsidR="008217D8" w:rsidRPr="00D97C8A" w:rsidRDefault="008217D8" w:rsidP="00F768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Ф.И.О. абитуриента</w:t>
            </w:r>
          </w:p>
        </w:tc>
        <w:tc>
          <w:tcPr>
            <w:tcW w:w="3191" w:type="dxa"/>
          </w:tcPr>
          <w:p w14:paraId="330F5913" w14:textId="77777777" w:rsidR="008217D8" w:rsidRPr="00D97C8A" w:rsidRDefault="008217D8" w:rsidP="00F768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C8A">
              <w:rPr>
                <w:rFonts w:ascii="Times New Roman" w:hAnsi="Times New Roman" w:cs="Times New Roman"/>
                <w:b/>
                <w:sz w:val="24"/>
              </w:rPr>
              <w:t>Средний балл аттестата</w:t>
            </w:r>
          </w:p>
        </w:tc>
      </w:tr>
      <w:tr w:rsidR="008217D8" w:rsidRPr="00D97C8A" w14:paraId="330F5918" w14:textId="77777777" w:rsidTr="00F768FF">
        <w:tc>
          <w:tcPr>
            <w:tcW w:w="1101" w:type="dxa"/>
          </w:tcPr>
          <w:p w14:paraId="330F5915" w14:textId="77777777" w:rsidR="008217D8" w:rsidRPr="00D97C8A" w:rsidRDefault="008217D8" w:rsidP="008217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330F5916" w14:textId="77777777" w:rsidR="008217D8" w:rsidRDefault="008217D8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ов Иван Евгеньевич</w:t>
            </w:r>
          </w:p>
        </w:tc>
        <w:tc>
          <w:tcPr>
            <w:tcW w:w="3191" w:type="dxa"/>
          </w:tcPr>
          <w:p w14:paraId="330F5917" w14:textId="77777777" w:rsidR="008217D8" w:rsidRDefault="008217D8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</w:tr>
      <w:tr w:rsidR="007665A2" w:rsidRPr="00D97C8A" w14:paraId="61BD8870" w14:textId="77777777" w:rsidTr="00F768FF">
        <w:tc>
          <w:tcPr>
            <w:tcW w:w="1101" w:type="dxa"/>
          </w:tcPr>
          <w:p w14:paraId="2892C1EA" w14:textId="77777777" w:rsidR="007665A2" w:rsidRPr="00D97C8A" w:rsidRDefault="007665A2" w:rsidP="008217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9" w:type="dxa"/>
          </w:tcPr>
          <w:p w14:paraId="2125EA41" w14:textId="2ACB0F96" w:rsidR="007665A2" w:rsidRDefault="007665A2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нь Татьяна Николаевна</w:t>
            </w:r>
          </w:p>
        </w:tc>
        <w:tc>
          <w:tcPr>
            <w:tcW w:w="3191" w:type="dxa"/>
          </w:tcPr>
          <w:p w14:paraId="46987496" w14:textId="02FCB71C" w:rsidR="007665A2" w:rsidRDefault="007665A2" w:rsidP="00F76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</w:tr>
    </w:tbl>
    <w:p w14:paraId="330F5923" w14:textId="77777777" w:rsidR="008C10F7" w:rsidRPr="00D97C8A" w:rsidRDefault="008C10F7">
      <w:pPr>
        <w:rPr>
          <w:rFonts w:ascii="Times New Roman" w:hAnsi="Times New Roman" w:cs="Times New Roman"/>
          <w:sz w:val="24"/>
        </w:rPr>
      </w:pPr>
    </w:p>
    <w:sectPr w:rsidR="008C10F7" w:rsidRPr="00D97C8A" w:rsidSect="00117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31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6859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1AB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17B3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1246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394E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7835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16ACD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94084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92D3F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F7DDB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D0502"/>
    <w:multiLevelType w:val="hybridMultilevel"/>
    <w:tmpl w:val="0E16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A"/>
    <w:rsid w:val="00000BCF"/>
    <w:rsid w:val="00002D70"/>
    <w:rsid w:val="00024B3B"/>
    <w:rsid w:val="00034797"/>
    <w:rsid w:val="00053779"/>
    <w:rsid w:val="000B37C5"/>
    <w:rsid w:val="000C6A4C"/>
    <w:rsid w:val="000D7192"/>
    <w:rsid w:val="001144B1"/>
    <w:rsid w:val="0011579A"/>
    <w:rsid w:val="001173F6"/>
    <w:rsid w:val="00137930"/>
    <w:rsid w:val="00155A4C"/>
    <w:rsid w:val="001707AA"/>
    <w:rsid w:val="00182737"/>
    <w:rsid w:val="001C72AF"/>
    <w:rsid w:val="001D0526"/>
    <w:rsid w:val="00237F2B"/>
    <w:rsid w:val="00243320"/>
    <w:rsid w:val="00291BA3"/>
    <w:rsid w:val="002A6C4E"/>
    <w:rsid w:val="002F14A6"/>
    <w:rsid w:val="002F7381"/>
    <w:rsid w:val="0034356E"/>
    <w:rsid w:val="00344FDA"/>
    <w:rsid w:val="00363D32"/>
    <w:rsid w:val="00374B7B"/>
    <w:rsid w:val="003831D3"/>
    <w:rsid w:val="00395546"/>
    <w:rsid w:val="003C59BD"/>
    <w:rsid w:val="003E7345"/>
    <w:rsid w:val="00406834"/>
    <w:rsid w:val="00417D52"/>
    <w:rsid w:val="004419EA"/>
    <w:rsid w:val="00463FB0"/>
    <w:rsid w:val="00495346"/>
    <w:rsid w:val="004A5568"/>
    <w:rsid w:val="004C7916"/>
    <w:rsid w:val="004D61A0"/>
    <w:rsid w:val="004E3763"/>
    <w:rsid w:val="00512D98"/>
    <w:rsid w:val="00515CF9"/>
    <w:rsid w:val="0052534B"/>
    <w:rsid w:val="00550839"/>
    <w:rsid w:val="005549FC"/>
    <w:rsid w:val="00566855"/>
    <w:rsid w:val="00591EF1"/>
    <w:rsid w:val="005A2089"/>
    <w:rsid w:val="005B23DC"/>
    <w:rsid w:val="005B6C3C"/>
    <w:rsid w:val="005E798C"/>
    <w:rsid w:val="005F725F"/>
    <w:rsid w:val="00605C96"/>
    <w:rsid w:val="0067614E"/>
    <w:rsid w:val="006A2F85"/>
    <w:rsid w:val="006A413D"/>
    <w:rsid w:val="006B7C2D"/>
    <w:rsid w:val="006C6DCE"/>
    <w:rsid w:val="00723D26"/>
    <w:rsid w:val="00752629"/>
    <w:rsid w:val="007665A2"/>
    <w:rsid w:val="007A6BC5"/>
    <w:rsid w:val="007B1CF4"/>
    <w:rsid w:val="007C126E"/>
    <w:rsid w:val="007D6350"/>
    <w:rsid w:val="007F39C9"/>
    <w:rsid w:val="00803446"/>
    <w:rsid w:val="008217D8"/>
    <w:rsid w:val="00835027"/>
    <w:rsid w:val="0085594A"/>
    <w:rsid w:val="008A277A"/>
    <w:rsid w:val="008B4AF7"/>
    <w:rsid w:val="008B7932"/>
    <w:rsid w:val="008C10F7"/>
    <w:rsid w:val="008E1C3B"/>
    <w:rsid w:val="008E26A7"/>
    <w:rsid w:val="008E5858"/>
    <w:rsid w:val="00914AB8"/>
    <w:rsid w:val="00944FF8"/>
    <w:rsid w:val="0096511E"/>
    <w:rsid w:val="009775DC"/>
    <w:rsid w:val="009824BE"/>
    <w:rsid w:val="009C36C7"/>
    <w:rsid w:val="00A12C94"/>
    <w:rsid w:val="00A31FE0"/>
    <w:rsid w:val="00A37776"/>
    <w:rsid w:val="00A43C6D"/>
    <w:rsid w:val="00A7682D"/>
    <w:rsid w:val="00AA2F72"/>
    <w:rsid w:val="00AA561F"/>
    <w:rsid w:val="00B761DF"/>
    <w:rsid w:val="00BC204D"/>
    <w:rsid w:val="00BF19BE"/>
    <w:rsid w:val="00C04EC5"/>
    <w:rsid w:val="00C25440"/>
    <w:rsid w:val="00C366F1"/>
    <w:rsid w:val="00C53AE5"/>
    <w:rsid w:val="00D13F58"/>
    <w:rsid w:val="00D97C8A"/>
    <w:rsid w:val="00DF6F05"/>
    <w:rsid w:val="00E2687B"/>
    <w:rsid w:val="00E77717"/>
    <w:rsid w:val="00EC1DCF"/>
    <w:rsid w:val="00EF4872"/>
    <w:rsid w:val="00F1476C"/>
    <w:rsid w:val="00F206B4"/>
    <w:rsid w:val="00F21E69"/>
    <w:rsid w:val="00F43CB9"/>
    <w:rsid w:val="00F477A3"/>
    <w:rsid w:val="00F9532D"/>
    <w:rsid w:val="00FA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5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0C2F-06A5-4286-9C84-66DC879B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necova</dc:creator>
  <cp:lastModifiedBy>User</cp:lastModifiedBy>
  <cp:revision>46</cp:revision>
  <dcterms:created xsi:type="dcterms:W3CDTF">2020-06-29T15:15:00Z</dcterms:created>
  <dcterms:modified xsi:type="dcterms:W3CDTF">2020-08-18T07:24:00Z</dcterms:modified>
</cp:coreProperties>
</file>